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24334D">
      <w:pPr>
        <w:shd w:val="clear" w:color="auto" w:fill="FFFFFF" w:themeFill="background1"/>
        <w:jc w:val="center"/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243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243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243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243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196975" w:rsidP="002433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2433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77721B" w:rsidP="002433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 w:rsidR="0036534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365347" w:rsidRPr="000B1F02" w:rsidRDefault="00365347" w:rsidP="002433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1F02">
        <w:rPr>
          <w:rFonts w:ascii="Times New Roman" w:hAnsi="Times New Roman" w:cs="Times New Roman"/>
          <w:b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0B1F02">
        <w:rPr>
          <w:rFonts w:ascii="Times New Roman" w:hAnsi="Times New Roman" w:cs="Times New Roman"/>
          <w:sz w:val="28"/>
          <w:szCs w:val="28"/>
        </w:rPr>
        <w:br/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2E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администрация </w:t>
      </w:r>
      <w:proofErr w:type="spellStart"/>
      <w:r w:rsidR="0040259E" w:rsidRPr="006342E9">
        <w:rPr>
          <w:rFonts w:ascii="Times New Roman" w:hAnsi="Times New Roman" w:cs="Times New Roman"/>
          <w:sz w:val="28"/>
          <w:szCs w:val="28"/>
        </w:rPr>
        <w:t>Егоров</w:t>
      </w:r>
      <w:r w:rsidRPr="006342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Воскресенского</w:t>
      </w:r>
      <w:proofErr w:type="gramEnd"/>
      <w:r w:rsidRPr="006342E9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</w:t>
      </w:r>
      <w:r w:rsidRPr="006342E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6342E9">
        <w:rPr>
          <w:rFonts w:ascii="Times New Roman" w:hAnsi="Times New Roman" w:cs="Times New Roman"/>
          <w:sz w:val="28"/>
          <w:szCs w:val="28"/>
        </w:rPr>
        <w:t>:</w:t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>1.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 1.</w:t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 xml:space="preserve">2.Установить, что бухгалтерия администрации </w:t>
      </w:r>
      <w:proofErr w:type="spellStart"/>
      <w:r w:rsidR="0040259E" w:rsidRPr="006342E9">
        <w:rPr>
          <w:rFonts w:ascii="Times New Roman" w:hAnsi="Times New Roman" w:cs="Times New Roman"/>
          <w:sz w:val="28"/>
          <w:szCs w:val="28"/>
        </w:rPr>
        <w:t>Егоров</w:t>
      </w:r>
      <w:r w:rsidRPr="006342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осуществляет прием подарков, полученных муниципальными служащими администрации </w:t>
      </w:r>
      <w:proofErr w:type="spellStart"/>
      <w:r w:rsidR="0040259E" w:rsidRPr="006342E9">
        <w:rPr>
          <w:rFonts w:ascii="Times New Roman" w:hAnsi="Times New Roman" w:cs="Times New Roman"/>
          <w:sz w:val="28"/>
          <w:szCs w:val="28"/>
        </w:rPr>
        <w:t>Егоров</w:t>
      </w:r>
      <w:r w:rsidRPr="006342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</w:t>
      </w:r>
      <w:r w:rsidR="00AC7207">
        <w:rPr>
          <w:rFonts w:ascii="Times New Roman" w:hAnsi="Times New Roman" w:cs="Times New Roman"/>
          <w:sz w:val="28"/>
          <w:szCs w:val="28"/>
        </w:rPr>
        <w:t>о района (далее – администрация</w:t>
      </w:r>
      <w:r w:rsidRPr="006342E9">
        <w:rPr>
          <w:rFonts w:ascii="Times New Roman" w:hAnsi="Times New Roman" w:cs="Times New Roman"/>
          <w:sz w:val="28"/>
          <w:szCs w:val="28"/>
        </w:rPr>
        <w:t>)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.</w:t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 xml:space="preserve">3.Утвердить состав комиссии по поступлению и выбытию подарков администрации </w:t>
      </w:r>
      <w:proofErr w:type="spellStart"/>
      <w:r w:rsidR="0040259E" w:rsidRPr="006342E9">
        <w:rPr>
          <w:rFonts w:ascii="Times New Roman" w:hAnsi="Times New Roman" w:cs="Times New Roman"/>
          <w:sz w:val="28"/>
          <w:szCs w:val="28"/>
        </w:rPr>
        <w:t>Егоров</w:t>
      </w:r>
      <w:r w:rsidRPr="006342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согласно приложению 2.</w:t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>4.Утвердить Порядок работы комиссии по поступлению и выбытию подарков администрации</w:t>
      </w:r>
      <w:r w:rsidRPr="00634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5D36" w:rsidRPr="006342E9">
        <w:rPr>
          <w:rFonts w:ascii="Times New Roman" w:hAnsi="Times New Roman" w:cs="Times New Roman"/>
          <w:sz w:val="28"/>
          <w:szCs w:val="28"/>
        </w:rPr>
        <w:t>Егоров</w:t>
      </w:r>
      <w:r w:rsidRPr="006342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</w:t>
      </w:r>
      <w:r w:rsidRPr="006342E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ижегородской области согласно приложению 3.</w:t>
      </w:r>
    </w:p>
    <w:p w:rsidR="00365347" w:rsidRDefault="00AE5D36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>5.Главному бухгалтеру</w:t>
      </w:r>
      <w:r w:rsidR="00365347" w:rsidRPr="006342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342E9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сельсовета (</w:t>
      </w:r>
      <w:proofErr w:type="spellStart"/>
      <w:r w:rsidRPr="006342E9">
        <w:rPr>
          <w:rFonts w:ascii="Times New Roman" w:hAnsi="Times New Roman" w:cs="Times New Roman"/>
          <w:sz w:val="28"/>
          <w:szCs w:val="28"/>
        </w:rPr>
        <w:t>Глызиной</w:t>
      </w:r>
      <w:proofErr w:type="spellEnd"/>
      <w:r w:rsidRPr="006342E9">
        <w:rPr>
          <w:rFonts w:ascii="Times New Roman" w:hAnsi="Times New Roman" w:cs="Times New Roman"/>
          <w:sz w:val="28"/>
          <w:szCs w:val="28"/>
        </w:rPr>
        <w:t xml:space="preserve"> Т.А.</w:t>
      </w:r>
      <w:r w:rsidR="00365347" w:rsidRPr="006342E9">
        <w:rPr>
          <w:rFonts w:ascii="Times New Roman" w:hAnsi="Times New Roman" w:cs="Times New Roman"/>
          <w:sz w:val="28"/>
          <w:szCs w:val="28"/>
        </w:rPr>
        <w:t>), обеспечить ведение бухгалтерского учета подарков, переданных муниципальными служащими администрации в связи с протокольными мероприятиями, в порядке, установленном законодательством.</w:t>
      </w:r>
    </w:p>
    <w:p w:rsidR="00F942CD" w:rsidRPr="006342E9" w:rsidRDefault="00F942CD" w:rsidP="002433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F942CD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Pr="00F942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942CD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D8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декабря 2015 года № 42</w:t>
      </w:r>
      <w:r w:rsidRPr="00F942CD">
        <w:rPr>
          <w:rFonts w:ascii="Times New Roman" w:hAnsi="Times New Roman" w:cs="Times New Roman"/>
          <w:sz w:val="28"/>
          <w:szCs w:val="28"/>
        </w:rPr>
        <w:t xml:space="preserve"> «О порядке сообщения </w:t>
      </w:r>
      <w:r w:rsidR="00D831F6">
        <w:rPr>
          <w:rFonts w:ascii="Times New Roman" w:hAnsi="Times New Roman" w:cs="Times New Roman"/>
          <w:sz w:val="28"/>
          <w:szCs w:val="28"/>
        </w:rPr>
        <w:t xml:space="preserve">отдельными категориями лиц </w:t>
      </w:r>
      <w:r w:rsidRPr="00F942CD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r w:rsidR="004C0623">
        <w:rPr>
          <w:rFonts w:ascii="Times New Roman" w:hAnsi="Times New Roman" w:cs="Times New Roman"/>
          <w:sz w:val="28"/>
          <w:szCs w:val="28"/>
        </w:rPr>
        <w:t xml:space="preserve"> </w:t>
      </w:r>
      <w:r w:rsidR="00D831F6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</w:t>
      </w:r>
      <w:r w:rsidR="00822AFD">
        <w:rPr>
          <w:rFonts w:ascii="Times New Roman" w:hAnsi="Times New Roman" w:cs="Times New Roman"/>
          <w:sz w:val="28"/>
          <w:szCs w:val="28"/>
        </w:rPr>
        <w:t xml:space="preserve">иями, участие в которых связано </w:t>
      </w:r>
      <w:r w:rsidR="00D831F6">
        <w:rPr>
          <w:rFonts w:ascii="Times New Roman" w:hAnsi="Times New Roman" w:cs="Times New Roman"/>
          <w:sz w:val="28"/>
          <w:szCs w:val="28"/>
        </w:rPr>
        <w:t>с исполнением ими</w:t>
      </w:r>
      <w:r w:rsidRPr="00F942CD">
        <w:rPr>
          <w:rFonts w:ascii="Times New Roman" w:hAnsi="Times New Roman" w:cs="Times New Roman"/>
          <w:sz w:val="28"/>
          <w:szCs w:val="28"/>
        </w:rPr>
        <w:t xml:space="preserve"> служебных (должн</w:t>
      </w:r>
      <w:r w:rsidR="00822AFD">
        <w:rPr>
          <w:rFonts w:ascii="Times New Roman" w:hAnsi="Times New Roman" w:cs="Times New Roman"/>
          <w:sz w:val="28"/>
          <w:szCs w:val="28"/>
        </w:rPr>
        <w:t>остных) обязанностей, сдачи и оценки подарка, реализации</w:t>
      </w:r>
      <w:r w:rsidRPr="00F942CD">
        <w:rPr>
          <w:rFonts w:ascii="Times New Roman" w:hAnsi="Times New Roman" w:cs="Times New Roman"/>
          <w:sz w:val="28"/>
          <w:szCs w:val="28"/>
        </w:rPr>
        <w:t xml:space="preserve"> </w:t>
      </w:r>
      <w:r w:rsidR="00822AFD">
        <w:rPr>
          <w:rFonts w:ascii="Times New Roman" w:hAnsi="Times New Roman" w:cs="Times New Roman"/>
          <w:sz w:val="28"/>
          <w:szCs w:val="28"/>
        </w:rPr>
        <w:t>(</w:t>
      </w:r>
      <w:r w:rsidRPr="00F942CD">
        <w:rPr>
          <w:rFonts w:ascii="Times New Roman" w:hAnsi="Times New Roman" w:cs="Times New Roman"/>
          <w:sz w:val="28"/>
          <w:szCs w:val="28"/>
        </w:rPr>
        <w:t>выкупа</w:t>
      </w:r>
      <w:r w:rsidR="00822AFD">
        <w:rPr>
          <w:rFonts w:ascii="Times New Roman" w:hAnsi="Times New Roman" w:cs="Times New Roman"/>
          <w:sz w:val="28"/>
          <w:szCs w:val="28"/>
        </w:rPr>
        <w:t>)</w:t>
      </w:r>
      <w:r w:rsidRPr="00F942CD">
        <w:rPr>
          <w:rFonts w:ascii="Times New Roman" w:hAnsi="Times New Roman" w:cs="Times New Roman"/>
          <w:sz w:val="28"/>
          <w:szCs w:val="28"/>
        </w:rPr>
        <w:t xml:space="preserve"> и зачисления средств, вырученных от его реализации</w:t>
      </w:r>
      <w:proofErr w:type="gramEnd"/>
      <w:r w:rsidR="004C062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4C0623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4C0623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Pr="00F942CD">
        <w:rPr>
          <w:rFonts w:ascii="Times New Roman" w:hAnsi="Times New Roman" w:cs="Times New Roman"/>
          <w:b/>
          <w:sz w:val="28"/>
          <w:szCs w:val="28"/>
        </w:rPr>
        <w:t>».</w:t>
      </w:r>
    </w:p>
    <w:p w:rsidR="00365347" w:rsidRPr="006342E9" w:rsidRDefault="00F942CD" w:rsidP="002433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5347" w:rsidRPr="006342E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347" w:rsidRPr="006342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65347" w:rsidRPr="006342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365347" w:rsidRPr="006342E9" w:rsidRDefault="00F942CD" w:rsidP="002433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5347" w:rsidRPr="006342E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347" w:rsidRPr="006342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347" w:rsidRPr="006342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0A62" w:rsidRPr="006342E9" w:rsidRDefault="00BE0A62" w:rsidP="0024334D">
      <w:pPr>
        <w:rPr>
          <w:rFonts w:ascii="Times New Roman" w:hAnsi="Times New Roman" w:cs="Times New Roman"/>
          <w:sz w:val="28"/>
          <w:szCs w:val="28"/>
        </w:rPr>
      </w:pPr>
    </w:p>
    <w:p w:rsidR="00C429FF" w:rsidRPr="006342E9" w:rsidRDefault="0036500C" w:rsidP="00AC7207">
      <w:pPr>
        <w:jc w:val="both"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r w:rsidR="00E80614" w:rsidRPr="006342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614" w:rsidRPr="006342E9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365347" w:rsidRPr="006342E9" w:rsidRDefault="00365347" w:rsidP="0024334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342E9">
        <w:rPr>
          <w:rFonts w:ascii="Times New Roman" w:hAnsi="Times New Roman" w:cs="Times New Roman"/>
          <w:sz w:val="28"/>
          <w:szCs w:val="28"/>
        </w:rPr>
        <w:br w:type="page"/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6342E9" w:rsidRPr="006342E9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от </w:t>
      </w:r>
      <w:r w:rsidR="006342E9" w:rsidRPr="006342E9">
        <w:rPr>
          <w:rFonts w:ascii="Times New Roman" w:hAnsi="Times New Roman" w:cs="Times New Roman"/>
          <w:sz w:val="24"/>
          <w:szCs w:val="24"/>
        </w:rPr>
        <w:t>07 августа 2017 года № 60</w:t>
      </w:r>
    </w:p>
    <w:p w:rsidR="00365347" w:rsidRPr="006342E9" w:rsidRDefault="00365347" w:rsidP="00243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65347" w:rsidRPr="006342E9" w:rsidRDefault="00365347" w:rsidP="00243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365347" w:rsidRPr="006342E9" w:rsidRDefault="00365347" w:rsidP="00243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1.Настоящее Положение определяет порядок сообщения лицами, замещающими должности муниципальной службы в администрации </w:t>
      </w:r>
      <w:proofErr w:type="spellStart"/>
      <w:r w:rsidR="006342E9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средств, вырученных от его реализации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2.Для целей настоящего Положения используются следующие понятия: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3.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4.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</w:t>
      </w:r>
      <w:proofErr w:type="spellStart"/>
      <w:r w:rsidR="0027102B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– администрация</w:t>
      </w:r>
      <w:r w:rsidR="009254DE">
        <w:rPr>
          <w:rFonts w:ascii="Times New Roman" w:hAnsi="Times New Roman" w:cs="Times New Roman"/>
          <w:sz w:val="24"/>
          <w:szCs w:val="24"/>
        </w:rPr>
        <w:t>)</w:t>
      </w:r>
      <w:r w:rsidRPr="006342E9">
        <w:rPr>
          <w:rFonts w:ascii="Times New Roman" w:hAnsi="Times New Roman" w:cs="Times New Roman"/>
          <w:sz w:val="24"/>
          <w:szCs w:val="24"/>
        </w:rPr>
        <w:t>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5.Уведомление о получении подарка в связи протокольными мероприятиями, служебными командировками и другими официальными мероприятиями, участие в которых </w:t>
      </w:r>
      <w:r w:rsidRPr="006342E9">
        <w:rPr>
          <w:rFonts w:ascii="Times New Roman" w:hAnsi="Times New Roman" w:cs="Times New Roman"/>
          <w:sz w:val="24"/>
          <w:szCs w:val="24"/>
        </w:rPr>
        <w:lastRenderedPageBreak/>
        <w:t>связано с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3 рабочих дней со дня по</w:t>
      </w:r>
      <w:r w:rsidR="0027102B">
        <w:rPr>
          <w:rFonts w:ascii="Times New Roman" w:hAnsi="Times New Roman" w:cs="Times New Roman"/>
          <w:sz w:val="24"/>
          <w:szCs w:val="24"/>
        </w:rPr>
        <w:t>лучения подарка в администрацию</w:t>
      </w:r>
      <w:r w:rsidRPr="006342E9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6"/>
      <w:bookmarkEnd w:id="1"/>
      <w:r w:rsidRPr="006342E9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6.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подарков администрации </w:t>
      </w:r>
      <w:proofErr w:type="spellStart"/>
      <w:r w:rsidR="0027102B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образованную в соответствии с законодательством о бухгалтерском учете (далее - комиссия)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7.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</w:t>
      </w:r>
      <w:r w:rsidR="0027102B">
        <w:rPr>
          <w:rFonts w:ascii="Times New Roman" w:hAnsi="Times New Roman" w:cs="Times New Roman"/>
          <w:sz w:val="24"/>
          <w:szCs w:val="24"/>
        </w:rPr>
        <w:t>тся в бухгалтерию администрации</w:t>
      </w:r>
      <w:r w:rsidRPr="006342E9">
        <w:rPr>
          <w:rFonts w:ascii="Times New Roman" w:hAnsi="Times New Roman" w:cs="Times New Roman"/>
          <w:sz w:val="24"/>
          <w:szCs w:val="24"/>
        </w:rPr>
        <w:t>, которая принимает его на хранение по акту приема-передачи не позднее 5 рабочих дней со дня регистрации уведомления в журнале регистрации уведомлений о получении подарка (далее – журнал регистрации).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Журнал регистрации ведется по форме согласно приложению 2 к настоящему Положению. Акт приема-передачи подарков, полученных муниципальными служащими администрации в связи с протокольными мероприятиями, служебными командировками и другими официальными мероприятиями</w:t>
      </w:r>
      <w:r w:rsidRPr="00634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2E9">
        <w:rPr>
          <w:rFonts w:ascii="Times New Roman" w:hAnsi="Times New Roman" w:cs="Times New Roman"/>
          <w:sz w:val="24"/>
          <w:szCs w:val="24"/>
        </w:rPr>
        <w:t>ведется по форме согласно приложению 3 к настоящему Положению. Книга учета актов приема-передачи подарков ведется по форме согласно приложению 4 к настоящему Положению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8.Подарок, полученный муниципальным служащим, независимо от его стоимости, подлежит передаче на хранение в порядке, предусмотренном пунктом</w:t>
      </w:r>
      <w:r w:rsidR="00B917E1">
        <w:rPr>
          <w:rFonts w:ascii="Times New Roman" w:hAnsi="Times New Roman" w:cs="Times New Roman"/>
          <w:sz w:val="24"/>
          <w:szCs w:val="24"/>
        </w:rPr>
        <w:t xml:space="preserve"> 7</w:t>
      </w:r>
      <w:r w:rsidRPr="006342E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9.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0.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по форме согласно приложению 5 к настоящему Положению в случае, если его стоимость не превышает 3 тыс. рублей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1.Бухгалтерия администрации составляет документы для включения в установленном порядке принятого к бухгалтерскому учету подарка, стоимость которого превышает 3 тыс. рублей, в реестр муниципального имущества администраци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2.Муниципальные служащие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13.Бухгалтерия администрации в течение 3 месяцев со дня поступления заявления, указанного в пункте</w:t>
      </w:r>
      <w:r w:rsidRPr="006342E9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6342E9">
        <w:rPr>
          <w:rFonts w:ascii="Times New Roman" w:hAnsi="Times New Roman" w:cs="Times New Roman"/>
          <w:sz w:val="24"/>
          <w:szCs w:val="24"/>
        </w:rPr>
        <w:t xml:space="preserve">12 настоящего Положения, 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13.1.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 пункте 12 настоящего Положения, либо в случае отказа муниципального </w:t>
      </w:r>
      <w:r w:rsidRPr="006342E9">
        <w:rPr>
          <w:rFonts w:ascii="Times New Roman" w:hAnsi="Times New Roman" w:cs="Times New Roman"/>
          <w:sz w:val="24"/>
          <w:szCs w:val="24"/>
        </w:rPr>
        <w:lastRenderedPageBreak/>
        <w:t>служащего от выкупа такого подарка подарок, изготовленный из драгоценных металлов и (или) драгоценных камней, подлежит передаче бухгалтерией администрации в федеральное казенное учреждение «Государственное учреждение по формированию Государственного фонда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4.Подарок, в отношении которого не поступило заявление, указанное в</w:t>
      </w:r>
      <w:r w:rsidR="00E75823">
        <w:rPr>
          <w:rFonts w:ascii="Times New Roman" w:hAnsi="Times New Roman" w:cs="Times New Roman"/>
          <w:sz w:val="24"/>
          <w:szCs w:val="24"/>
        </w:rPr>
        <w:t xml:space="preserve"> пункте 12</w:t>
      </w:r>
      <w:r w:rsidRPr="006342E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" w:history="1"/>
      <w:r w:rsidRPr="006342E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администрацией с учетом заключения комиссии о целесообразности использования подарка для обеспеч</w:t>
      </w:r>
      <w:r w:rsidR="00E75823">
        <w:rPr>
          <w:rFonts w:ascii="Times New Roman" w:hAnsi="Times New Roman" w:cs="Times New Roman"/>
          <w:sz w:val="24"/>
          <w:szCs w:val="24"/>
        </w:rPr>
        <w:t>ения деятельности администрации</w:t>
      </w:r>
      <w:r w:rsidRPr="006342E9">
        <w:rPr>
          <w:rFonts w:ascii="Times New Roman" w:hAnsi="Times New Roman" w:cs="Times New Roman"/>
          <w:sz w:val="24"/>
          <w:szCs w:val="24"/>
        </w:rPr>
        <w:t>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5.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осуществляемой Комитетом по управлению муниципальным имуществом Воскресенского муниципального района Нижегородской области посредством проведения торгов в порядке, предусмотренном законодательством Российской Федераци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6.Оценка стоимости подарка для реализации (выкупа), предусмотренная</w:t>
      </w:r>
      <w:r w:rsidR="00E75823">
        <w:rPr>
          <w:rFonts w:ascii="Times New Roman" w:hAnsi="Times New Roman" w:cs="Times New Roman"/>
          <w:sz w:val="24"/>
          <w:szCs w:val="24"/>
        </w:rPr>
        <w:t xml:space="preserve"> пунктами 13 и 15</w:t>
      </w:r>
      <w:r w:rsidRPr="006342E9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7.В случае если подарок не выкуплен или не реализован, главой администр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18.Средства, вырученные от реализации (выкупа) подарка, зачисляются в доход бюджета администрации </w:t>
      </w:r>
      <w:proofErr w:type="spellStart"/>
      <w:r w:rsidR="00E75823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в порядке, установленном бюджетным законодательством Российской Федерации.</w:t>
      </w:r>
    </w:p>
    <w:p w:rsidR="00365347" w:rsidRPr="006342E9" w:rsidRDefault="00365347" w:rsidP="0024334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65347" w:rsidRPr="006342E9" w:rsidRDefault="00365347" w:rsidP="0024334D">
      <w:pPr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к Положению</w:t>
      </w:r>
      <w:r w:rsidRPr="00634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pBdr>
          <w:top w:val="single" w:sz="4" w:space="1" w:color="000001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End"/>
    </w:p>
    <w:p w:rsidR="00365347" w:rsidRPr="006342E9" w:rsidRDefault="00365347" w:rsidP="0024334D">
      <w:pPr>
        <w:pBdr>
          <w:top w:val="single" w:sz="4" w:space="1" w:color="000001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6D7219" w:rsidP="0024334D">
      <w:pPr>
        <w:pBdr>
          <w:top w:val="single" w:sz="4" w:space="1" w:color="000001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65347" w:rsidRPr="006342E9">
        <w:rPr>
          <w:rFonts w:ascii="Times New Roman" w:hAnsi="Times New Roman" w:cs="Times New Roman"/>
          <w:sz w:val="24"/>
          <w:szCs w:val="24"/>
        </w:rPr>
        <w:t>)</w:t>
      </w:r>
    </w:p>
    <w:p w:rsidR="00365347" w:rsidRPr="006342E9" w:rsidRDefault="00365347" w:rsidP="0024334D">
      <w:pPr>
        <w:pBdr>
          <w:top w:val="single" w:sz="4" w:space="1" w:color="000001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65347" w:rsidRPr="006342E9" w:rsidRDefault="00365347" w:rsidP="0024334D">
      <w:pPr>
        <w:ind w:left="4678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365347" w:rsidRPr="006342E9" w:rsidRDefault="00365347" w:rsidP="0024334D">
      <w:pPr>
        <w:pBdr>
          <w:top w:val="single" w:sz="4" w:space="1" w:color="000001"/>
        </w:pBdr>
        <w:ind w:left="5046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pBdr>
          <w:top w:val="single" w:sz="4" w:space="1" w:color="000001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42E9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>, занимаемая должность)</w:t>
      </w:r>
      <w:proofErr w:type="gramEnd"/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о получении подарка от «___» ________________ 20__ г.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Извещаю о получении подарк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342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>) на_______________________________________________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                                  (дата получения)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342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>) на ____________________________________________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42E9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проведения)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3814"/>
        <w:gridCol w:w="1982"/>
        <w:gridCol w:w="1166"/>
      </w:tblGrid>
      <w:tr w:rsidR="00365347" w:rsidRPr="006342E9" w:rsidTr="006D7219"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342E9">
              <w:rPr>
                <w:rFonts w:ascii="Times New Roman" w:hAnsi="Times New Roman" w:cs="Times New Roman"/>
                <w:sz w:val="24"/>
                <w:szCs w:val="24"/>
              </w:rPr>
              <w:br/>
              <w:t>подарка</w:t>
            </w:r>
          </w:p>
        </w:tc>
        <w:tc>
          <w:tcPr>
            <w:tcW w:w="3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</w:p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Стоимость в рублях</w:t>
            </w:r>
            <w:r w:rsidRPr="006342E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365347" w:rsidRPr="006342E9" w:rsidTr="006D7219"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6D7219"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6D7219"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6D7219"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6637"/>
        <w:gridCol w:w="412"/>
        <w:gridCol w:w="596"/>
        <w:gridCol w:w="496"/>
      </w:tblGrid>
      <w:tr w:rsidR="00365347" w:rsidRPr="006342E9" w:rsidTr="00D440D5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347" w:rsidRPr="006342E9" w:rsidTr="00D440D5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1476"/>
        <w:gridCol w:w="148"/>
        <w:gridCol w:w="2366"/>
        <w:gridCol w:w="472"/>
        <w:gridCol w:w="418"/>
        <w:gridCol w:w="260"/>
        <w:gridCol w:w="1261"/>
        <w:gridCol w:w="425"/>
        <w:gridCol w:w="425"/>
        <w:gridCol w:w="76"/>
      </w:tblGrid>
      <w:tr w:rsidR="00365347" w:rsidRPr="006342E9" w:rsidTr="006D7219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6D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347" w:rsidRPr="006342E9" w:rsidTr="006D7219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1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1476"/>
        <w:gridCol w:w="148"/>
        <w:gridCol w:w="2366"/>
        <w:gridCol w:w="472"/>
        <w:gridCol w:w="418"/>
        <w:gridCol w:w="260"/>
        <w:gridCol w:w="1425"/>
        <w:gridCol w:w="439"/>
        <w:gridCol w:w="247"/>
        <w:gridCol w:w="76"/>
      </w:tblGrid>
      <w:tr w:rsidR="00365347" w:rsidRPr="006342E9" w:rsidTr="006D7219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347" w:rsidRPr="006342E9" w:rsidTr="006D7219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</w:t>
      </w:r>
    </w:p>
    <w:p w:rsidR="00365347" w:rsidRPr="006342E9" w:rsidRDefault="00365347" w:rsidP="0024334D">
      <w:pPr>
        <w:pBdr>
          <w:top w:val="single" w:sz="4" w:space="1" w:color="000001"/>
        </w:pBdr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1152"/>
        <w:gridCol w:w="739"/>
        <w:gridCol w:w="4457"/>
        <w:gridCol w:w="1146"/>
        <w:gridCol w:w="1074"/>
        <w:gridCol w:w="613"/>
      </w:tblGrid>
      <w:tr w:rsidR="00365347" w:rsidRPr="006342E9" w:rsidTr="00D440D5"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65347" w:rsidRPr="006342E9" w:rsidRDefault="00365347" w:rsidP="0024334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46C8" w:rsidRPr="006342E9" w:rsidRDefault="00B346C8" w:rsidP="002433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регистрации уведомлений о получении подарка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636"/>
        <w:gridCol w:w="1921"/>
        <w:gridCol w:w="1458"/>
        <w:gridCol w:w="1638"/>
        <w:gridCol w:w="1354"/>
        <w:gridCol w:w="1110"/>
      </w:tblGrid>
      <w:tr w:rsidR="00365347" w:rsidRPr="006342E9" w:rsidTr="00A46795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Должность лица, подающего уведомление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Стоимость подарка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Стоимость подарка по рыночной оценке (иные сведения)</w:t>
            </w:r>
          </w:p>
        </w:tc>
      </w:tr>
      <w:tr w:rsidR="00365347" w:rsidRPr="006342E9" w:rsidTr="00A46795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A46795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A46795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приема-передачи подарка (</w:t>
      </w:r>
      <w:proofErr w:type="spellStart"/>
      <w:r w:rsidRPr="006342E9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>), полученного</w:t>
      </w:r>
      <w:r w:rsidR="00D1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2E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42E9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) муниципальным служащим администрации </w:t>
      </w:r>
      <w:proofErr w:type="spellStart"/>
      <w:r w:rsidR="00A46795">
        <w:rPr>
          <w:rFonts w:ascii="Times New Roman" w:hAnsi="Times New Roman" w:cs="Times New Roman"/>
          <w:b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 сельсовета Воскресенского муниципального района Нижегородской области в связи с протокольными мероприятиями, служебными командировками и другими официальными мероприятиями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«___» _____________ 20___ г.</w:t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  <w:t>№ ______</w:t>
      </w: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Муниципальный служащий администрации </w:t>
      </w:r>
      <w:proofErr w:type="spellStart"/>
      <w:r w:rsidR="00845CA7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___________________________________________</w:t>
      </w:r>
      <w:r w:rsidR="00845CA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5CA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Законом Нижегородской области от 3 августа 2007 года № 99-З «О муниципальной службе в Нижегородской области» передает, а ответственное лицо бухгалтерии администрации _____________________________________________________</w:t>
      </w:r>
      <w:r w:rsidR="00845CA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)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принимает подарок, полученный в связи 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>: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5CA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указывается мероприятие и дата)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Наименование подарка _______________________________________________________________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ид подарка ______________________________________________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бытовая техника, предметы искусства и др.)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риложение: _______________________________________ на _______ листах</w:t>
      </w:r>
    </w:p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              (наименование документов)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ab/>
        <w:t>Сдал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>ринял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  <w:t>_______________________________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Ф.И.О., подпись)</w:t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Книга учета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актов приема-передачи подарков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957"/>
        <w:gridCol w:w="1767"/>
        <w:gridCol w:w="1289"/>
        <w:gridCol w:w="1735"/>
        <w:gridCol w:w="1782"/>
        <w:gridCol w:w="1347"/>
      </w:tblGrid>
      <w:tr w:rsidR="00365347" w:rsidRPr="006342E9" w:rsidTr="00A46795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Ф.И.О,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Ф.И.О,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подарок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  <w:proofErr w:type="gramStart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подарок</w:t>
            </w:r>
          </w:p>
        </w:tc>
      </w:tr>
      <w:tr w:rsidR="00365347" w:rsidRPr="006342E9" w:rsidTr="00A46795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A46795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47" w:rsidRPr="006342E9" w:rsidTr="00A46795"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365347" w:rsidRPr="006342E9" w:rsidRDefault="00365347" w:rsidP="0024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59E" w:rsidRPr="006342E9" w:rsidRDefault="0040259E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65347" w:rsidRPr="006342E9" w:rsidRDefault="00365347" w:rsidP="0024334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5347" w:rsidRPr="006342E9" w:rsidRDefault="00365347" w:rsidP="002433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возврата подарка (</w:t>
      </w:r>
      <w:proofErr w:type="spellStart"/>
      <w:r w:rsidRPr="006342E9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), полученного муниципальным служащим 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845CA7">
        <w:rPr>
          <w:rFonts w:ascii="Times New Roman" w:hAnsi="Times New Roman" w:cs="Times New Roman"/>
          <w:b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 сельсовета Воскресенского муниципального района Нижегородской области в связи с протокольными мероприятиями, служебными командировками и другими официальными мероприятиями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«___» _____________ 20___ г.</w:t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</w:r>
      <w:r w:rsidRPr="006342E9">
        <w:rPr>
          <w:rFonts w:ascii="Times New Roman" w:hAnsi="Times New Roman" w:cs="Times New Roman"/>
          <w:b/>
          <w:sz w:val="24"/>
          <w:szCs w:val="24"/>
        </w:rPr>
        <w:tab/>
        <w:t>№ ______</w:t>
      </w:r>
    </w:p>
    <w:p w:rsidR="00365347" w:rsidRPr="006342E9" w:rsidRDefault="00365347" w:rsidP="0024334D">
      <w:pPr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Материально ответственное лицо бухгалтерии администрации _____________</w:t>
      </w:r>
    </w:p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5CA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)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Законом Нижегородской области от 3 августа 2007 года № 99-З «О муниципальной службе в Нижегородской области», а также на основании протокола заседания оценочной комиссии по оценке подарков, полученных муницип</w:t>
      </w:r>
      <w:r w:rsidR="00845CA7">
        <w:rPr>
          <w:rFonts w:ascii="Times New Roman" w:hAnsi="Times New Roman" w:cs="Times New Roman"/>
          <w:sz w:val="24"/>
          <w:szCs w:val="24"/>
        </w:rPr>
        <w:t>альными служащими администрации</w:t>
      </w:r>
      <w:r w:rsidRPr="006342E9">
        <w:rPr>
          <w:rFonts w:ascii="Times New Roman" w:hAnsi="Times New Roman" w:cs="Times New Roman"/>
          <w:sz w:val="24"/>
          <w:szCs w:val="24"/>
        </w:rPr>
        <w:t>, от «___» _______________ 20___ года возвращает муниципальному служащему</w:t>
      </w:r>
      <w:r w:rsidRPr="006342E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45CA7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845CA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(Ф.И.О., наименование замещаемой должности муниципальной службы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одарок (и), переданный (</w:t>
      </w:r>
      <w:proofErr w:type="spellStart"/>
      <w:r w:rsidRPr="006342E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>) по акту приема-передачи подарка (</w:t>
      </w:r>
      <w:proofErr w:type="spellStart"/>
      <w:r w:rsidRPr="006342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>)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от «___» ________________ 20___ года № ____.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ab/>
        <w:t>Выдал</w:t>
      </w:r>
      <w:proofErr w:type="gramStart"/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6342E9">
        <w:rPr>
          <w:rFonts w:ascii="Times New Roman" w:hAnsi="Times New Roman" w:cs="Times New Roman"/>
          <w:sz w:val="24"/>
          <w:szCs w:val="24"/>
        </w:rPr>
        <w:t>ринял</w:t>
      </w:r>
    </w:p>
    <w:p w:rsidR="00365347" w:rsidRPr="006342E9" w:rsidRDefault="00365347" w:rsidP="0024334D">
      <w:pPr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____________________</w:t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  (Ф.И.О., подпись)</w:t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</w:r>
      <w:r w:rsidRPr="006342E9">
        <w:rPr>
          <w:rFonts w:ascii="Times New Roman" w:hAnsi="Times New Roman" w:cs="Times New Roman"/>
          <w:sz w:val="24"/>
          <w:szCs w:val="24"/>
        </w:rPr>
        <w:tab/>
        <w:t>(Ф.И.О., подпись)</w:t>
      </w: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Утвержден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E2393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65347" w:rsidRPr="006342E9" w:rsidRDefault="00EE2393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августа 2017 года № 60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 xml:space="preserve">комиссии по поступлению и выбытию подарков администрации </w:t>
      </w:r>
      <w:proofErr w:type="spellStart"/>
      <w:r w:rsidR="00EE2393">
        <w:rPr>
          <w:rFonts w:ascii="Times New Roman" w:hAnsi="Times New Roman" w:cs="Times New Roman"/>
          <w:b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 сельсовета Воскресенского муниципального района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84"/>
        <w:gridCol w:w="6950"/>
      </w:tblGrid>
      <w:tr w:rsidR="00365347" w:rsidRPr="006342E9" w:rsidTr="00365347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Юрий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- председатель комиссии;</w:t>
            </w:r>
          </w:p>
        </w:tc>
      </w:tr>
      <w:tr w:rsidR="00365347" w:rsidRPr="006342E9" w:rsidTr="00365347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365347"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- секретарь комиссии.</w:t>
            </w:r>
          </w:p>
        </w:tc>
      </w:tr>
      <w:tr w:rsidR="00365347" w:rsidRPr="006342E9" w:rsidTr="00365347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365347" w:rsidRPr="006342E9" w:rsidTr="00365347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Людмила Алекс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администрации — член комиссии</w:t>
            </w:r>
          </w:p>
        </w:tc>
      </w:tr>
      <w:tr w:rsidR="00365347" w:rsidRPr="006342E9" w:rsidTr="00365347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алентина Никол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</w:tcPr>
          <w:p w:rsidR="00365347" w:rsidRPr="006342E9" w:rsidRDefault="00365347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347" w:rsidRPr="006342E9" w:rsidRDefault="00EE2393" w:rsidP="00243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-кассир администрации</w:t>
            </w:r>
            <w:r w:rsidR="00365347" w:rsidRPr="006342E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</w:tbl>
    <w:p w:rsidR="00365347" w:rsidRPr="006342E9" w:rsidRDefault="00365347" w:rsidP="0024334D">
      <w:pPr>
        <w:rPr>
          <w:rFonts w:ascii="Times New Roman" w:hAnsi="Times New Roman" w:cs="Times New Roman"/>
          <w:sz w:val="24"/>
          <w:szCs w:val="24"/>
        </w:rPr>
      </w:pPr>
    </w:p>
    <w:p w:rsidR="00B346C8" w:rsidRPr="006342E9" w:rsidRDefault="00B346C8" w:rsidP="0024334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Утвержден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B016D2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65347" w:rsidRPr="006342E9" w:rsidRDefault="00365347" w:rsidP="0024334D">
      <w:pPr>
        <w:jc w:val="right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от </w:t>
      </w:r>
      <w:r w:rsidR="00B016D2">
        <w:rPr>
          <w:rFonts w:ascii="Times New Roman" w:hAnsi="Times New Roman" w:cs="Times New Roman"/>
          <w:sz w:val="24"/>
          <w:szCs w:val="24"/>
        </w:rPr>
        <w:t>07 августа 2017 года № 60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b/>
          <w:sz w:val="24"/>
          <w:szCs w:val="24"/>
        </w:rPr>
        <w:t xml:space="preserve">работы комиссии по поступлению и выбытию подарков администрации </w:t>
      </w:r>
      <w:proofErr w:type="spellStart"/>
      <w:r w:rsidR="00B016D2">
        <w:rPr>
          <w:rFonts w:ascii="Times New Roman" w:hAnsi="Times New Roman" w:cs="Times New Roman"/>
          <w:b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b/>
          <w:sz w:val="24"/>
          <w:szCs w:val="24"/>
        </w:rPr>
        <w:t xml:space="preserve"> сельсовета  Воскресенского муниципального района Нижегородской области</w:t>
      </w:r>
    </w:p>
    <w:p w:rsidR="00365347" w:rsidRPr="006342E9" w:rsidRDefault="00365347" w:rsidP="00243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 xml:space="preserve">1.Настоящий порядок регулирует вопросы деятельности комиссии по поступлению и выбытию подарков администрации </w:t>
      </w:r>
      <w:proofErr w:type="spellStart"/>
      <w:r w:rsidR="00B016D2">
        <w:rPr>
          <w:rFonts w:ascii="Times New Roman" w:hAnsi="Times New Roman" w:cs="Times New Roman"/>
          <w:sz w:val="24"/>
          <w:szCs w:val="24"/>
        </w:rPr>
        <w:t>Егоров</w:t>
      </w:r>
      <w:r w:rsidRPr="006342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6342E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(далее - комиссия)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2.Комиссия рассматривает вопросы, связанные с сообщением муниципальными служащими администрации  о поступлении подарка в связи с протокольными мероприятиями, служебными командировками и другими официальными мероприятиями, сдачей и оценкой подарка, реализацией (выкупом) и зачислением средств, вырученных от его реализац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3.Комиссия в своей деятельности руководствуется законодательством Российской Федерации, Нижегородской области, муниципальными правовыми актам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4.Комиссия состоит из председателя, секретаря и членов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Секретарем комиссии является муниципа</w:t>
      </w:r>
      <w:r w:rsidR="00B016D2">
        <w:rPr>
          <w:rFonts w:ascii="Times New Roman" w:hAnsi="Times New Roman" w:cs="Times New Roman"/>
          <w:sz w:val="24"/>
          <w:szCs w:val="24"/>
        </w:rPr>
        <w:t>льный служащий админист</w:t>
      </w:r>
      <w:r w:rsidRPr="006342E9">
        <w:rPr>
          <w:rFonts w:ascii="Times New Roman" w:hAnsi="Times New Roman" w:cs="Times New Roman"/>
          <w:sz w:val="24"/>
          <w:szCs w:val="24"/>
        </w:rPr>
        <w:t>р</w:t>
      </w:r>
      <w:r w:rsidR="00B016D2">
        <w:rPr>
          <w:rFonts w:ascii="Times New Roman" w:hAnsi="Times New Roman" w:cs="Times New Roman"/>
          <w:sz w:val="24"/>
          <w:szCs w:val="24"/>
        </w:rPr>
        <w:t>а</w:t>
      </w:r>
      <w:r w:rsidRPr="006342E9">
        <w:rPr>
          <w:rFonts w:ascii="Times New Roman" w:hAnsi="Times New Roman" w:cs="Times New Roman"/>
          <w:sz w:val="24"/>
          <w:szCs w:val="24"/>
        </w:rPr>
        <w:t>ции, ответственный за организацию работы по обеспечению приема, хранения, оценки и реализации подарков, полученных муниципальными служащими администрации  в связи с протокольными мероприятиями, служебными командировками и другими официальными мероприятиям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5.Заседания комиссии проводятся по мере необходимост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6.Заседание комиссии считается правомочным, если на нем присутствует не менее двух третей от общего числа членов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7.Все члены комиссии пользуются равными правами в решении всех вопросов, рассматриваемых на заседании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8.Заседание комиссии ведет председатель комиссии, в случае его отсутствия ведение заседания комиссии поручается члену комиссии, избираемому путем простого голосования, что отражается в протоколе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9.Решение комиссии принимается большинством голосов присутствующих на заседании членов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ьствующего является решающим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0.Решение комиссии оформляется протоколом, который подписывается членами комиссии, принявшими участие в заседании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Протокол составляется в течение 3 рабочих дней со дня проведения заседания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1.Полномочия комиссии: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1.1.Комиссия в целях принятия подарка к бухгалтерскому учету определяет стоимость подарка путем анализа рыночных цен на аналогичный товар, действующих на дату принятия к учету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1.2.Комиссия дает заключение о целесообразности использования подарка для обеспеч</w:t>
      </w:r>
      <w:r w:rsidR="00924C30">
        <w:rPr>
          <w:rFonts w:ascii="Times New Roman" w:hAnsi="Times New Roman" w:cs="Times New Roman"/>
          <w:sz w:val="24"/>
          <w:szCs w:val="24"/>
        </w:rPr>
        <w:t>ения деятельности администрации</w:t>
      </w:r>
      <w:r w:rsidRPr="006342E9">
        <w:rPr>
          <w:rFonts w:ascii="Times New Roman" w:hAnsi="Times New Roman" w:cs="Times New Roman"/>
          <w:sz w:val="24"/>
          <w:szCs w:val="24"/>
        </w:rPr>
        <w:t>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2.Секретарь комиссии: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2.1.Оповещает членов комиссии о заседании комиссии.</w:t>
      </w:r>
    </w:p>
    <w:p w:rsidR="00365347" w:rsidRPr="006342E9" w:rsidRDefault="00365347" w:rsidP="0024334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2.2.Составляет протоколы заседаний комиссии.</w:t>
      </w:r>
    </w:p>
    <w:p w:rsidR="00365347" w:rsidRPr="006342E9" w:rsidRDefault="00365347" w:rsidP="002433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342E9">
        <w:rPr>
          <w:rFonts w:ascii="Times New Roman" w:hAnsi="Times New Roman" w:cs="Times New Roman"/>
          <w:sz w:val="24"/>
          <w:szCs w:val="24"/>
        </w:rPr>
        <w:t>12.3.Осуществляет организационное обеспечение деятельности комиссии.</w:t>
      </w:r>
    </w:p>
    <w:p w:rsidR="005F41A3" w:rsidRPr="006342E9" w:rsidRDefault="005F41A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5F41A3" w:rsidRPr="006342E9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9E" w:rsidRDefault="00B8449E" w:rsidP="00365347">
      <w:r>
        <w:separator/>
      </w:r>
    </w:p>
  </w:endnote>
  <w:endnote w:type="continuationSeparator" w:id="0">
    <w:p w:rsidR="00B8449E" w:rsidRDefault="00B8449E" w:rsidP="0036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9E" w:rsidRDefault="00B8449E" w:rsidP="00365347">
      <w:r>
        <w:separator/>
      </w:r>
    </w:p>
  </w:footnote>
  <w:footnote w:type="continuationSeparator" w:id="0">
    <w:p w:rsidR="00B8449E" w:rsidRDefault="00B8449E" w:rsidP="00365347">
      <w:r>
        <w:continuationSeparator/>
      </w:r>
    </w:p>
  </w:footnote>
  <w:footnote w:id="1">
    <w:p w:rsidR="00365347" w:rsidRDefault="00365347" w:rsidP="00365347">
      <w:pPr>
        <w:pStyle w:val="4R444p"/>
      </w:pPr>
      <w:r w:rsidRPr="0084154B">
        <w:rPr>
          <w:rStyle w:val="a9"/>
          <w:rFonts w:eastAsiaTheme="minorEastAsia"/>
        </w:rPr>
        <w:footnoteRef/>
      </w:r>
      <w:r>
        <w:rPr>
          <w:rStyle w:val="4R4y44r44444"/>
        </w:rPr>
        <w:tab/>
        <w:t xml:space="preserve"> </w:t>
      </w:r>
      <w: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660E"/>
    <w:rsid w:val="000803C4"/>
    <w:rsid w:val="000B1F02"/>
    <w:rsid w:val="000D6305"/>
    <w:rsid w:val="000E2334"/>
    <w:rsid w:val="000F2FD4"/>
    <w:rsid w:val="001617BF"/>
    <w:rsid w:val="00196975"/>
    <w:rsid w:val="001A2076"/>
    <w:rsid w:val="001C7D05"/>
    <w:rsid w:val="001D2791"/>
    <w:rsid w:val="001D6F6A"/>
    <w:rsid w:val="001F5E2D"/>
    <w:rsid w:val="00235F8C"/>
    <w:rsid w:val="0024334D"/>
    <w:rsid w:val="0027102B"/>
    <w:rsid w:val="00280482"/>
    <w:rsid w:val="00296872"/>
    <w:rsid w:val="002A34C7"/>
    <w:rsid w:val="002D0CD3"/>
    <w:rsid w:val="002D4A7A"/>
    <w:rsid w:val="002E1368"/>
    <w:rsid w:val="00337A91"/>
    <w:rsid w:val="0036500C"/>
    <w:rsid w:val="00365347"/>
    <w:rsid w:val="003667DE"/>
    <w:rsid w:val="0038402A"/>
    <w:rsid w:val="003871DE"/>
    <w:rsid w:val="003D5474"/>
    <w:rsid w:val="003E2B57"/>
    <w:rsid w:val="0040215D"/>
    <w:rsid w:val="0040259E"/>
    <w:rsid w:val="00467EF0"/>
    <w:rsid w:val="00475A9B"/>
    <w:rsid w:val="004923A7"/>
    <w:rsid w:val="00492AD2"/>
    <w:rsid w:val="00495A50"/>
    <w:rsid w:val="00497DAC"/>
    <w:rsid w:val="004A6AF8"/>
    <w:rsid w:val="004C0623"/>
    <w:rsid w:val="004C1636"/>
    <w:rsid w:val="004D1466"/>
    <w:rsid w:val="004E7662"/>
    <w:rsid w:val="00513D30"/>
    <w:rsid w:val="005517F2"/>
    <w:rsid w:val="005C46BF"/>
    <w:rsid w:val="005E79C9"/>
    <w:rsid w:val="005F41A3"/>
    <w:rsid w:val="006342E9"/>
    <w:rsid w:val="006535F3"/>
    <w:rsid w:val="006B1BE7"/>
    <w:rsid w:val="006B6E32"/>
    <w:rsid w:val="006C7BF3"/>
    <w:rsid w:val="006D640F"/>
    <w:rsid w:val="006D7219"/>
    <w:rsid w:val="006E41FC"/>
    <w:rsid w:val="007264FA"/>
    <w:rsid w:val="007346EB"/>
    <w:rsid w:val="0077721B"/>
    <w:rsid w:val="007B71E0"/>
    <w:rsid w:val="007D14F1"/>
    <w:rsid w:val="00822AFD"/>
    <w:rsid w:val="00835005"/>
    <w:rsid w:val="008429BB"/>
    <w:rsid w:val="00845CA7"/>
    <w:rsid w:val="00892779"/>
    <w:rsid w:val="0089368F"/>
    <w:rsid w:val="008B3A64"/>
    <w:rsid w:val="00902B31"/>
    <w:rsid w:val="009120E2"/>
    <w:rsid w:val="009234C9"/>
    <w:rsid w:val="00924C30"/>
    <w:rsid w:val="009254DE"/>
    <w:rsid w:val="00935CD0"/>
    <w:rsid w:val="00983E9E"/>
    <w:rsid w:val="009A0A9E"/>
    <w:rsid w:val="009E1A1A"/>
    <w:rsid w:val="009E1EB4"/>
    <w:rsid w:val="009E1F0B"/>
    <w:rsid w:val="009F221B"/>
    <w:rsid w:val="00A02A61"/>
    <w:rsid w:val="00A0509E"/>
    <w:rsid w:val="00A16CD7"/>
    <w:rsid w:val="00A428C0"/>
    <w:rsid w:val="00A46795"/>
    <w:rsid w:val="00A8225D"/>
    <w:rsid w:val="00A953B2"/>
    <w:rsid w:val="00AC7207"/>
    <w:rsid w:val="00AE5D36"/>
    <w:rsid w:val="00B016D2"/>
    <w:rsid w:val="00B049E9"/>
    <w:rsid w:val="00B346C8"/>
    <w:rsid w:val="00B45EFD"/>
    <w:rsid w:val="00B6047A"/>
    <w:rsid w:val="00B64C1B"/>
    <w:rsid w:val="00B81A20"/>
    <w:rsid w:val="00B8449E"/>
    <w:rsid w:val="00B917E1"/>
    <w:rsid w:val="00BD540F"/>
    <w:rsid w:val="00BE0A62"/>
    <w:rsid w:val="00BE1C20"/>
    <w:rsid w:val="00BF1982"/>
    <w:rsid w:val="00BF4774"/>
    <w:rsid w:val="00C13FEE"/>
    <w:rsid w:val="00C14E74"/>
    <w:rsid w:val="00C20ADE"/>
    <w:rsid w:val="00C429FF"/>
    <w:rsid w:val="00C642BA"/>
    <w:rsid w:val="00C97DD3"/>
    <w:rsid w:val="00CA1BFB"/>
    <w:rsid w:val="00CD416C"/>
    <w:rsid w:val="00D0628C"/>
    <w:rsid w:val="00D13F99"/>
    <w:rsid w:val="00D17B46"/>
    <w:rsid w:val="00D2474B"/>
    <w:rsid w:val="00D26A2F"/>
    <w:rsid w:val="00D440D5"/>
    <w:rsid w:val="00D65EC3"/>
    <w:rsid w:val="00D831F6"/>
    <w:rsid w:val="00D9291A"/>
    <w:rsid w:val="00DD63DE"/>
    <w:rsid w:val="00E24CAB"/>
    <w:rsid w:val="00E31220"/>
    <w:rsid w:val="00E446DC"/>
    <w:rsid w:val="00E506E8"/>
    <w:rsid w:val="00E569E6"/>
    <w:rsid w:val="00E632A3"/>
    <w:rsid w:val="00E75283"/>
    <w:rsid w:val="00E75823"/>
    <w:rsid w:val="00E80614"/>
    <w:rsid w:val="00E85C94"/>
    <w:rsid w:val="00EB3A3E"/>
    <w:rsid w:val="00EE2393"/>
    <w:rsid w:val="00EF370C"/>
    <w:rsid w:val="00F35315"/>
    <w:rsid w:val="00F5165C"/>
    <w:rsid w:val="00F5592C"/>
    <w:rsid w:val="00F61DED"/>
    <w:rsid w:val="00F653D5"/>
    <w:rsid w:val="00F742A8"/>
    <w:rsid w:val="00F92B9E"/>
    <w:rsid w:val="00F942CD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character" w:customStyle="1" w:styleId="4I44u44444444p">
    <w:name w:val="И4Iн4~т4・еu?р・4н?4е?4т?4・с・4с4|ы4[л4pк"/>
    <w:uiPriority w:val="99"/>
    <w:rsid w:val="00365347"/>
    <w:rPr>
      <w:color w:val="000080"/>
      <w:u w:val="single"/>
    </w:rPr>
  </w:style>
  <w:style w:type="character" w:styleId="a9">
    <w:name w:val="footnote reference"/>
    <w:basedOn w:val="a0"/>
    <w:uiPriority w:val="99"/>
    <w:semiHidden/>
    <w:unhideWhenUsed/>
    <w:rsid w:val="00365347"/>
    <w:rPr>
      <w:vertAlign w:val="superscript"/>
    </w:rPr>
  </w:style>
  <w:style w:type="character" w:customStyle="1" w:styleId="4R4y44r44444">
    <w:name w:val="С4Rи4yм4]в4rо4л4| с4・н~?о?с・4к?4и"/>
    <w:uiPriority w:val="99"/>
    <w:rsid w:val="00365347"/>
    <w:rPr>
      <w:vertAlign w:val="superscript"/>
    </w:rPr>
  </w:style>
  <w:style w:type="paragraph" w:customStyle="1" w:styleId="4R444p">
    <w:name w:val="С4Rн4~о4с4・к[?аp"/>
    <w:basedOn w:val="a"/>
    <w:uiPriority w:val="99"/>
    <w:rsid w:val="00365347"/>
    <w:pPr>
      <w:suppressAutoHyphens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character" w:customStyle="1" w:styleId="4I44u44444444p">
    <w:name w:val="И4Iн4~т4・еu?р・4н?4е?4т?4・с・4с4|ы4[л4pк"/>
    <w:uiPriority w:val="99"/>
    <w:rsid w:val="00365347"/>
    <w:rPr>
      <w:color w:val="000080"/>
      <w:u w:val="single"/>
    </w:rPr>
  </w:style>
  <w:style w:type="character" w:styleId="a9">
    <w:name w:val="footnote reference"/>
    <w:basedOn w:val="a0"/>
    <w:uiPriority w:val="99"/>
    <w:semiHidden/>
    <w:unhideWhenUsed/>
    <w:rsid w:val="00365347"/>
    <w:rPr>
      <w:vertAlign w:val="superscript"/>
    </w:rPr>
  </w:style>
  <w:style w:type="character" w:customStyle="1" w:styleId="4R4y44r44444">
    <w:name w:val="С4Rи4yм4]в4rо4л4| с4・н~?о?с・4к?4и"/>
    <w:uiPriority w:val="99"/>
    <w:rsid w:val="00365347"/>
    <w:rPr>
      <w:vertAlign w:val="superscript"/>
    </w:rPr>
  </w:style>
  <w:style w:type="paragraph" w:customStyle="1" w:styleId="4R444p">
    <w:name w:val="С4Rн4~о4с4・к[?аp"/>
    <w:basedOn w:val="a"/>
    <w:uiPriority w:val="99"/>
    <w:rsid w:val="00365347"/>
    <w:pPr>
      <w:suppressAutoHyphens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ACE-B8C6-411C-99AE-B1AEAD1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Vorob'eva</cp:lastModifiedBy>
  <cp:revision>2</cp:revision>
  <cp:lastPrinted>2017-08-07T12:34:00Z</cp:lastPrinted>
  <dcterms:created xsi:type="dcterms:W3CDTF">2017-08-08T06:27:00Z</dcterms:created>
  <dcterms:modified xsi:type="dcterms:W3CDTF">2017-08-08T06:27:00Z</dcterms:modified>
</cp:coreProperties>
</file>